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224F" w:rsidRPr="0089224F" w:rsidRDefault="00251A4D" w:rsidP="0089224F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463AA9">
        <w:rPr>
          <w:rFonts w:ascii="Times New Roman" w:hAnsi="Times New Roman" w:cs="Times New Roman"/>
          <w:b/>
          <w:bCs/>
        </w:rPr>
        <w:t>постановления Правител</w:t>
      </w:r>
      <w:r w:rsidR="00496369">
        <w:rPr>
          <w:rFonts w:ascii="Times New Roman" w:hAnsi="Times New Roman" w:cs="Times New Roman"/>
          <w:b/>
          <w:bCs/>
        </w:rPr>
        <w:t>ьства</w:t>
      </w:r>
      <w:r w:rsidR="0089224F">
        <w:rPr>
          <w:rFonts w:ascii="Times New Roman" w:hAnsi="Times New Roman" w:cs="Times New Roman"/>
          <w:b/>
          <w:bCs/>
        </w:rPr>
        <w:t xml:space="preserve"> </w:t>
      </w:r>
      <w:r w:rsidR="00FE3B20">
        <w:rPr>
          <w:rFonts w:ascii="Times New Roman" w:hAnsi="Times New Roman" w:cs="Times New Roman"/>
          <w:b/>
          <w:bCs/>
        </w:rPr>
        <w:t>Забайкальского</w:t>
      </w:r>
      <w:proofErr w:type="gramEnd"/>
      <w:r w:rsidR="00FE3B20">
        <w:rPr>
          <w:rFonts w:ascii="Times New Roman" w:hAnsi="Times New Roman" w:cs="Times New Roman"/>
          <w:b/>
          <w:bCs/>
        </w:rPr>
        <w:t xml:space="preserve">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89224F">
        <w:rPr>
          <w:rFonts w:ascii="Times New Roman" w:hAnsi="Times New Roman" w:cs="Times New Roman"/>
          <w:b/>
          <w:bCs/>
        </w:rPr>
        <w:t>«</w:t>
      </w:r>
      <w:r w:rsidR="0089224F" w:rsidRPr="0089224F">
        <w:rPr>
          <w:rFonts w:ascii="Times New Roman" w:hAnsi="Times New Roman" w:cs="Times New Roman"/>
          <w:b/>
          <w:bCs/>
        </w:rPr>
        <w:t>О запрете розничной продажи алкогольной продукции в связи с проведением полуфинала и финала Чемпионата России по боксу среди мужчин</w:t>
      </w:r>
      <w:r w:rsidR="0089224F">
        <w:rPr>
          <w:rFonts w:ascii="Times New Roman" w:hAnsi="Times New Roman" w:cs="Times New Roman"/>
          <w:b/>
          <w:bCs/>
        </w:rPr>
        <w:t>»</w:t>
      </w:r>
    </w:p>
    <w:p w:rsidR="004B648A" w:rsidRPr="00FE3B20" w:rsidRDefault="004B648A" w:rsidP="00C2798E">
      <w:pPr>
        <w:pStyle w:val="a9"/>
        <w:suppressAutoHyphens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96369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D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новление Правительства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0D0742" w:rsidRPr="000D0742" w:rsidRDefault="000D0742" w:rsidP="000D074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742">
              <w:rPr>
                <w:rFonts w:ascii="Times New Roman" w:eastAsia="Times New Roman" w:hAnsi="Times New Roman" w:cs="Times New Roman"/>
                <w:sz w:val="24"/>
                <w:szCs w:val="24"/>
              </w:rPr>
              <w:t>О запрете розничной продажи алкогольной продукции в связи с проведением полуфинала и финала Чемпионата России по боксу среди мужчин</w:t>
            </w:r>
            <w:r w:rsidR="00022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D42" w:rsidRPr="002D70DE" w:rsidRDefault="000C1FEC" w:rsidP="000C1FEC">
            <w:pPr>
              <w:pStyle w:val="a9"/>
              <w:tabs>
                <w:tab w:val="left" w:pos="1830"/>
              </w:tabs>
              <w:ind w:firstLine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022AF5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0742">
              <w:rPr>
                <w:sz w:val="24"/>
                <w:szCs w:val="24"/>
              </w:rPr>
              <w:t xml:space="preserve">а следующий день после дня </w:t>
            </w:r>
            <w:r w:rsidR="000D0742" w:rsidRPr="000D0742">
              <w:rPr>
                <w:sz w:val="24"/>
                <w:szCs w:val="24"/>
              </w:rPr>
              <w:t>официального опублик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BD2722" w:rsidRPr="00BD2722" w:rsidRDefault="00E21878" w:rsidP="00E2187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запрет </w:t>
            </w:r>
            <w:r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озничной продажи алкогольной продукции на терр</w:t>
            </w:r>
            <w:r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ории городского округа «Город Чита»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D272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в </w:t>
            </w:r>
            <w:r w:rsidR="00BD2722"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целях поднятия нравственности, в том числе и среди молодежи, а также, в ц</w:t>
            </w:r>
            <w:r w:rsidR="00BD2722"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="00BD2722"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ях сохранения общественного правопорядка при проведении мероприятия межрегионального характера – полуфинала и ф</w:t>
            </w:r>
            <w:r w:rsidR="00BD2722"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="00BD2722" w:rsidRPr="00BD27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ала Чемпионата России по боксу среди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ужчин.</w:t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496369" w:rsidP="002D70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96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коголизация населения, большой объем потребления алк</w:t>
            </w:r>
            <w:r w:rsidRPr="00496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96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ьной продук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5A020E" w:rsidP="00941C43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FB9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FB9">
              <w:rPr>
                <w:rFonts w:ascii="Times New Roman" w:hAnsi="Times New Roman" w:cs="Times New Roman"/>
                <w:b/>
                <w:sz w:val="24"/>
                <w:szCs w:val="24"/>
              </w:rPr>
              <w:t>06 сен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FB9">
              <w:rPr>
                <w:rFonts w:ascii="Times New Roman" w:hAnsi="Times New Roman" w:cs="Times New Roman"/>
                <w:sz w:val="24"/>
                <w:szCs w:val="24"/>
              </w:rPr>
              <w:t>о электро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нной почте на адрес: </w:t>
            </w:r>
          </w:p>
          <w:p w:rsidR="004D1F43" w:rsidRDefault="00496369" w:rsidP="00C6320A">
            <w:pPr>
              <w:ind w:firstLine="743"/>
              <w:jc w:val="both"/>
            </w:pPr>
            <w:hyperlink r:id="rId7" w:history="1">
              <w:r w:rsidR="003534F8" w:rsidRPr="00420077">
                <w:rPr>
                  <w:rStyle w:val="a3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AF5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67E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742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A9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369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20E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726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24F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B9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722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2798E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878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1E22-049A-489E-BF5F-DABF611E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9</cp:revision>
  <cp:lastPrinted>2021-04-12T11:37:00Z</cp:lastPrinted>
  <dcterms:created xsi:type="dcterms:W3CDTF">2020-12-02T12:40:00Z</dcterms:created>
  <dcterms:modified xsi:type="dcterms:W3CDTF">2022-08-18T01:25:00Z</dcterms:modified>
</cp:coreProperties>
</file>